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22454"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7EC88D36" w:rsidR="006F780C" w:rsidRDefault="00121244" w:rsidP="00C925E4">
      <w:pPr>
        <w:pStyle w:val="BodyText"/>
        <w:spacing w:before="0" w:after="240"/>
        <w:ind w:left="360"/>
        <w:rPr>
          <w:noProof/>
        </w:rPr>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2A5252D0" w:rsidR="00386459" w:rsidRPr="00B97A3D" w:rsidRDefault="00691C4D" w:rsidP="00B97A3D">
      <w:r>
        <w:t>{blankline}</w:t>
      </w:r>
      <w:bookmarkStart w:id="6" w:name="_GoBack"/>
      <w:bookmarkEnd w:id="6"/>
    </w:p>
    <w:p w14:paraId="12D7FF1B" w14:textId="615AF8D3"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4007200"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lastRenderedPageBreak/>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lastRenderedPageBreak/>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lastRenderedPageBreak/>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lastRenderedPageBreak/>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93CD" w14:textId="77777777" w:rsidR="00D53279" w:rsidRDefault="00D53279">
      <w:r>
        <w:separator/>
      </w:r>
    </w:p>
    <w:p w14:paraId="690BEC7F" w14:textId="77777777" w:rsidR="00D53279" w:rsidRDefault="00D53279"/>
  </w:endnote>
  <w:endnote w:type="continuationSeparator" w:id="0">
    <w:p w14:paraId="10F2A163" w14:textId="77777777" w:rsidR="00D53279" w:rsidRDefault="00D53279">
      <w:r>
        <w:continuationSeparator/>
      </w:r>
    </w:p>
    <w:p w14:paraId="4726077D" w14:textId="77777777" w:rsidR="00D53279" w:rsidRDefault="00D53279"/>
  </w:endnote>
  <w:endnote w:type="continuationNotice" w:id="1">
    <w:p w14:paraId="5099D311" w14:textId="77777777" w:rsidR="00D53279" w:rsidRDefault="00D5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8015" w14:textId="77777777" w:rsidR="00D53279" w:rsidRDefault="00D53279">
      <w:r>
        <w:separator/>
      </w:r>
    </w:p>
    <w:p w14:paraId="3DBD9C77" w14:textId="77777777" w:rsidR="00D53279" w:rsidRDefault="00D53279"/>
  </w:footnote>
  <w:footnote w:type="continuationSeparator" w:id="0">
    <w:p w14:paraId="5DB90D85" w14:textId="77777777" w:rsidR="00D53279" w:rsidRDefault="00D53279">
      <w:r>
        <w:continuationSeparator/>
      </w:r>
    </w:p>
    <w:p w14:paraId="1F488B33" w14:textId="77777777" w:rsidR="00D53279" w:rsidRDefault="00D53279"/>
  </w:footnote>
  <w:footnote w:type="continuationNotice" w:id="1">
    <w:p w14:paraId="4ACFEAA1" w14:textId="77777777" w:rsidR="00D53279" w:rsidRDefault="00D53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C4D"/>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97A3D"/>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3279"/>
    <w:rsid w:val="00D56B55"/>
    <w:rsid w:val="00D57910"/>
    <w:rsid w:val="00D57CE6"/>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9E8FA2-6897-4F6E-960C-164C2BEF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